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lastRenderedPageBreak/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lastRenderedPageBreak/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55612B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70A8A"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BFCD" w14:textId="7777777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2DE8B4E" w14:textId="77777777" w:rsidR="005335F8" w:rsidRDefault="005335F8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NISH.N</w:t>
      </w:r>
    </w:p>
    <w:p w14:paraId="3C0B9EE3" w14:textId="6E92F69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10"/>
    <w:rsid w:val="0019522D"/>
    <w:rsid w:val="002A238E"/>
    <w:rsid w:val="004B3F2E"/>
    <w:rsid w:val="005335F8"/>
    <w:rsid w:val="006E5F32"/>
    <w:rsid w:val="00870A8A"/>
    <w:rsid w:val="00886151"/>
    <w:rsid w:val="008E4A10"/>
    <w:rsid w:val="0094301F"/>
    <w:rsid w:val="009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slanahmedov/market-basket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2EC3-E208-4CFC-BA56-8791E010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RAJKUMAR</dc:creator>
  <cp:lastModifiedBy>manigandan</cp:lastModifiedBy>
  <cp:revision>2</cp:revision>
  <dcterms:created xsi:type="dcterms:W3CDTF">2023-10-11T10:24:00Z</dcterms:created>
  <dcterms:modified xsi:type="dcterms:W3CDTF">2023-10-11T10:24:00Z</dcterms:modified>
</cp:coreProperties>
</file>